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5F71" w14:textId="155C1E17" w:rsidR="00994F8F" w:rsidRDefault="00994F8F" w:rsidP="00994F8F">
      <w:pPr>
        <w:tabs>
          <w:tab w:val="left" w:pos="1800"/>
        </w:tabs>
        <w:rPr>
          <w:rFonts w:ascii="Calibri" w:hAnsi="Calibri" w:cs="Calibri"/>
        </w:rPr>
      </w:pPr>
      <w:r>
        <w:t xml:space="preserve">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>25.05.26</w:t>
      </w:r>
    </w:p>
    <w:p w14:paraId="6C506B48" w14:textId="77777777" w:rsidR="00994F8F" w:rsidRDefault="00994F8F" w:rsidP="00994F8F">
      <w:pPr>
        <w:tabs>
          <w:tab w:val="left" w:pos="1800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</w:tblGrid>
      <w:tr w:rsidR="00994F8F" w:rsidRPr="008A42FE" w14:paraId="394886E5" w14:textId="77777777" w:rsidTr="00E717B3">
        <w:trPr>
          <w:trHeight w:val="465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6430A576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A42FE">
              <w:rPr>
                <w:rFonts w:ascii="Arial CE" w:eastAsia="Times New Roman" w:hAnsi="Arial CE" w:cs="Arial CE"/>
                <w:b/>
                <w:bCs/>
                <w:lang w:eastAsia="pl-PL"/>
              </w:rPr>
              <w:t>PROFESSIONAL Enzymatyczny peeling do twarzy</w:t>
            </w:r>
          </w:p>
        </w:tc>
      </w:tr>
      <w:tr w:rsidR="00994F8F" w:rsidRPr="008A42FE" w14:paraId="790A89BE" w14:textId="77777777" w:rsidTr="00E717B3">
        <w:trPr>
          <w:trHeight w:val="36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2E6BCFAA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b/>
                <w:bCs/>
                <w:lang w:eastAsia="pl-PL"/>
              </w:rPr>
              <w:t>Ingredients</w:t>
            </w:r>
            <w:proofErr w:type="spellEnd"/>
            <w:r w:rsidRPr="008A42FE">
              <w:rPr>
                <w:rFonts w:ascii="Arial CE" w:eastAsia="Times New Roman" w:hAnsi="Arial CE" w:cs="Arial CE"/>
                <w:b/>
                <w:bCs/>
                <w:lang w:eastAsia="pl-PL"/>
              </w:rPr>
              <w:t>:</w:t>
            </w:r>
          </w:p>
        </w:tc>
      </w:tr>
      <w:tr w:rsidR="00994F8F" w:rsidRPr="008A42FE" w14:paraId="252B8F6A" w14:textId="77777777" w:rsidTr="00E717B3">
        <w:trPr>
          <w:trHeight w:val="36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245327D3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Aqua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(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Water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), </w:t>
            </w:r>
          </w:p>
        </w:tc>
      </w:tr>
      <w:tr w:rsidR="00994F8F" w:rsidRPr="008A42FE" w14:paraId="3C17161B" w14:textId="77777777" w:rsidTr="00E717B3">
        <w:trPr>
          <w:trHeight w:val="36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13298D1C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Glycerin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</w:p>
        </w:tc>
      </w:tr>
      <w:tr w:rsidR="00994F8F" w:rsidRPr="008A42FE" w14:paraId="161B03AD" w14:textId="77777777" w:rsidTr="00E717B3">
        <w:trPr>
          <w:trHeight w:val="30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5CB7E6B8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Propylene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Glycol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</w:p>
        </w:tc>
      </w:tr>
      <w:tr w:rsidR="00994F8F" w:rsidRPr="008A42FE" w14:paraId="40A93628" w14:textId="77777777" w:rsidTr="00E717B3">
        <w:trPr>
          <w:trHeight w:val="30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2568CDBB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Triethanolamine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>,</w:t>
            </w:r>
          </w:p>
        </w:tc>
      </w:tr>
      <w:tr w:rsidR="00994F8F" w:rsidRPr="008A42FE" w14:paraId="37FC54D9" w14:textId="77777777" w:rsidTr="00E717B3">
        <w:trPr>
          <w:trHeight w:val="30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368F715A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PEG-40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Hydrogenated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Castor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Oil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</w:p>
        </w:tc>
      </w:tr>
      <w:tr w:rsidR="00994F8F" w:rsidRPr="008A42FE" w14:paraId="22C8C5DF" w14:textId="77777777" w:rsidTr="00E717B3">
        <w:trPr>
          <w:trHeight w:val="600"/>
        </w:trPr>
        <w:tc>
          <w:tcPr>
            <w:tcW w:w="5900" w:type="dxa"/>
            <w:shd w:val="clear" w:color="auto" w:fill="auto"/>
            <w:vAlign w:val="bottom"/>
            <w:hideMark/>
          </w:tcPr>
          <w:p w14:paraId="664FE9CA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Bacillus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Ferment,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Garcinia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Cambogia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Peel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Extract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Aloe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Barbadensis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Leaf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Juice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Powder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</w:p>
        </w:tc>
      </w:tr>
      <w:tr w:rsidR="00994F8F" w:rsidRPr="008A42FE" w14:paraId="5BE8CC39" w14:textId="77777777" w:rsidTr="00E717B3">
        <w:trPr>
          <w:trHeight w:val="600"/>
        </w:trPr>
        <w:tc>
          <w:tcPr>
            <w:tcW w:w="5900" w:type="dxa"/>
            <w:shd w:val="clear" w:color="auto" w:fill="auto"/>
            <w:vAlign w:val="bottom"/>
            <w:hideMark/>
          </w:tcPr>
          <w:p w14:paraId="0B5BCD8A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Hydrolyzed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Caesalpinia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Spinosa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Gum,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Caesalpinia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Spinosa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Gum,</w:t>
            </w:r>
          </w:p>
        </w:tc>
      </w:tr>
      <w:tr w:rsidR="00994F8F" w:rsidRPr="008A42FE" w14:paraId="5AA1F259" w14:textId="77777777" w:rsidTr="00E717B3">
        <w:trPr>
          <w:trHeight w:val="30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0CEF7D2D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Urea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Panthenol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Allantoin, </w:t>
            </w:r>
          </w:p>
        </w:tc>
      </w:tr>
      <w:tr w:rsidR="00994F8F" w:rsidRPr="008A42FE" w14:paraId="22420536" w14:textId="77777777" w:rsidTr="00E717B3">
        <w:trPr>
          <w:trHeight w:val="271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11DB39B8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Sodium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Lactate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</w:p>
        </w:tc>
      </w:tr>
      <w:tr w:rsidR="00994F8F" w:rsidRPr="008A42FE" w14:paraId="6AAB03D2" w14:textId="77777777" w:rsidTr="00E717B3">
        <w:trPr>
          <w:trHeight w:val="600"/>
        </w:trPr>
        <w:tc>
          <w:tcPr>
            <w:tcW w:w="5900" w:type="dxa"/>
            <w:shd w:val="clear" w:color="auto" w:fill="auto"/>
            <w:vAlign w:val="bottom"/>
            <w:hideMark/>
          </w:tcPr>
          <w:p w14:paraId="071E16AC" w14:textId="77777777" w:rsidR="00994F8F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Acrylates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/C10-30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Alkyl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Acrylate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Crosspolymer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Glyceryl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Polyacrylate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Disodium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EDTA, </w:t>
            </w:r>
          </w:p>
          <w:p w14:paraId="59CEB963" w14:textId="0F43EA09" w:rsidR="001F72D9" w:rsidRPr="008A42FE" w:rsidRDefault="001F72D9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1F72D9">
              <w:rPr>
                <w:rFonts w:ascii="Arial CE" w:eastAsia="Times New Roman" w:hAnsi="Arial CE" w:cs="Arial CE"/>
                <w:lang w:eastAsia="pl-PL"/>
              </w:rPr>
              <w:t>Citric</w:t>
            </w:r>
            <w:proofErr w:type="spellEnd"/>
            <w:r w:rsidRPr="001F72D9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1F72D9">
              <w:rPr>
                <w:rFonts w:ascii="Arial CE" w:eastAsia="Times New Roman" w:hAnsi="Arial CE" w:cs="Arial CE"/>
                <w:lang w:eastAsia="pl-PL"/>
              </w:rPr>
              <w:t>Acid</w:t>
            </w:r>
            <w:proofErr w:type="spellEnd"/>
            <w:r w:rsidRPr="001F72D9">
              <w:rPr>
                <w:rFonts w:ascii="Arial CE" w:eastAsia="Times New Roman" w:hAnsi="Arial CE" w:cs="Arial CE"/>
                <w:lang w:eastAsia="pl-PL"/>
              </w:rPr>
              <w:t>,</w:t>
            </w:r>
          </w:p>
        </w:tc>
      </w:tr>
      <w:tr w:rsidR="00994F8F" w:rsidRPr="008A42FE" w14:paraId="527F875A" w14:textId="77777777" w:rsidTr="00E717B3">
        <w:trPr>
          <w:trHeight w:val="30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3DBE8EF8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Potassium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Sorbate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</w:p>
        </w:tc>
      </w:tr>
      <w:tr w:rsidR="00994F8F" w:rsidRPr="008A42FE" w14:paraId="00C447A5" w14:textId="77777777" w:rsidTr="00E717B3">
        <w:trPr>
          <w:trHeight w:val="30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01785793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Ethylhexylglycerin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</w:p>
        </w:tc>
      </w:tr>
      <w:tr w:rsidR="00994F8F" w:rsidRPr="008A42FE" w14:paraId="02FF8BD0" w14:textId="77777777" w:rsidTr="00E717B3">
        <w:trPr>
          <w:trHeight w:val="30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0026EEDD" w14:textId="77777777" w:rsidR="00994F8F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Phenoxyethanol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>,</w:t>
            </w:r>
          </w:p>
          <w:p w14:paraId="04FD42FD" w14:textId="2D72E33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994F8F">
              <w:rPr>
                <w:rFonts w:ascii="Arial CE" w:eastAsia="Times New Roman" w:hAnsi="Arial CE" w:cs="Arial CE"/>
                <w:lang w:eastAsia="pl-PL"/>
              </w:rPr>
              <w:t>Aroma</w:t>
            </w:r>
            <w:proofErr w:type="spellEnd"/>
            <w:r w:rsidRPr="00994F8F">
              <w:rPr>
                <w:rFonts w:ascii="Arial CE" w:eastAsia="Times New Roman" w:hAnsi="Arial CE" w:cs="Arial CE"/>
                <w:lang w:eastAsia="pl-PL"/>
              </w:rPr>
              <w:t xml:space="preserve"> (</w:t>
            </w:r>
            <w:proofErr w:type="spellStart"/>
            <w:r w:rsidRPr="00994F8F">
              <w:rPr>
                <w:rFonts w:ascii="Arial CE" w:eastAsia="Times New Roman" w:hAnsi="Arial CE" w:cs="Arial CE"/>
                <w:lang w:eastAsia="pl-PL"/>
              </w:rPr>
              <w:t>Flavor</w:t>
            </w:r>
            <w:proofErr w:type="spellEnd"/>
            <w:r w:rsidRPr="00994F8F">
              <w:rPr>
                <w:rFonts w:ascii="Arial CE" w:eastAsia="Times New Roman" w:hAnsi="Arial CE" w:cs="Arial CE"/>
                <w:lang w:eastAsia="pl-PL"/>
              </w:rPr>
              <w:t>),</w:t>
            </w:r>
          </w:p>
        </w:tc>
      </w:tr>
      <w:tr w:rsidR="00994F8F" w:rsidRPr="008A42FE" w14:paraId="34327C30" w14:textId="77777777" w:rsidTr="00E717B3">
        <w:trPr>
          <w:trHeight w:val="300"/>
        </w:trPr>
        <w:tc>
          <w:tcPr>
            <w:tcW w:w="5900" w:type="dxa"/>
            <w:shd w:val="clear" w:color="auto" w:fill="auto"/>
            <w:vAlign w:val="bottom"/>
            <w:hideMark/>
          </w:tcPr>
          <w:p w14:paraId="20A34FA0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Parfum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 (</w:t>
            </w: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Fragrance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), </w:t>
            </w:r>
          </w:p>
        </w:tc>
      </w:tr>
      <w:tr w:rsidR="00994F8F" w:rsidRPr="008A42FE" w14:paraId="2E0D391A" w14:textId="77777777" w:rsidTr="00E717B3">
        <w:trPr>
          <w:trHeight w:val="30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71B75833" w14:textId="77777777" w:rsidR="00994F8F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8A42FE">
              <w:rPr>
                <w:rFonts w:ascii="Arial CE" w:eastAsia="Times New Roman" w:hAnsi="Arial CE" w:cs="Arial CE"/>
                <w:lang w:eastAsia="pl-PL"/>
              </w:rPr>
              <w:t>Limonene</w:t>
            </w:r>
            <w:proofErr w:type="spellEnd"/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</w:p>
          <w:p w14:paraId="0FD30902" w14:textId="2A79E2B0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994F8F">
              <w:rPr>
                <w:rFonts w:ascii="Arial CE" w:eastAsia="Times New Roman" w:hAnsi="Arial CE" w:cs="Arial CE"/>
                <w:lang w:eastAsia="pl-PL"/>
              </w:rPr>
              <w:t>Citrus</w:t>
            </w:r>
            <w:proofErr w:type="spellEnd"/>
            <w:r w:rsidRPr="00994F8F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994F8F">
              <w:rPr>
                <w:rFonts w:ascii="Arial CE" w:eastAsia="Times New Roman" w:hAnsi="Arial CE" w:cs="Arial CE"/>
                <w:lang w:eastAsia="pl-PL"/>
              </w:rPr>
              <w:t>Aurantium</w:t>
            </w:r>
            <w:proofErr w:type="spellEnd"/>
            <w:r w:rsidRPr="00994F8F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994F8F">
              <w:rPr>
                <w:rFonts w:ascii="Arial CE" w:eastAsia="Times New Roman" w:hAnsi="Arial CE" w:cs="Arial CE"/>
                <w:lang w:eastAsia="pl-PL"/>
              </w:rPr>
              <w:t>Peel</w:t>
            </w:r>
            <w:proofErr w:type="spellEnd"/>
            <w:r w:rsidRPr="00994F8F">
              <w:rPr>
                <w:rFonts w:ascii="Arial CE" w:eastAsia="Times New Roman" w:hAnsi="Arial CE" w:cs="Arial CE"/>
                <w:lang w:eastAsia="pl-PL"/>
              </w:rPr>
              <w:t xml:space="preserve"> Oil,</w:t>
            </w:r>
          </w:p>
        </w:tc>
      </w:tr>
      <w:tr w:rsidR="00994F8F" w:rsidRPr="008A42FE" w14:paraId="5EB7795C" w14:textId="77777777" w:rsidTr="00E717B3">
        <w:trPr>
          <w:trHeight w:val="30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4C547273" w14:textId="77777777" w:rsidR="00994F8F" w:rsidRPr="008A42FE" w:rsidRDefault="00994F8F" w:rsidP="00E717B3">
            <w:pPr>
              <w:spacing w:after="0"/>
              <w:rPr>
                <w:rFonts w:ascii="Arial CE" w:eastAsia="Times New Roman" w:hAnsi="Arial CE" w:cs="Arial CE"/>
                <w:lang w:eastAsia="pl-PL"/>
              </w:rPr>
            </w:pPr>
            <w:r w:rsidRPr="008A42FE">
              <w:rPr>
                <w:rFonts w:ascii="Arial CE" w:eastAsia="Times New Roman" w:hAnsi="Arial CE" w:cs="Arial CE"/>
                <w:lang w:eastAsia="pl-PL"/>
              </w:rPr>
              <w:t xml:space="preserve">CI 14700, CI 17200. </w:t>
            </w:r>
          </w:p>
        </w:tc>
      </w:tr>
    </w:tbl>
    <w:p w14:paraId="3FB79CD5" w14:textId="77777777" w:rsidR="00994F8F" w:rsidRPr="00723339" w:rsidRDefault="00994F8F" w:rsidP="00994F8F">
      <w:pPr>
        <w:tabs>
          <w:tab w:val="left" w:pos="1800"/>
        </w:tabs>
        <w:spacing w:line="360" w:lineRule="auto"/>
        <w:jc w:val="both"/>
        <w:rPr>
          <w:rFonts w:ascii="Calibri" w:hAnsi="Calibri" w:cs="Calibri"/>
          <w:i/>
        </w:rPr>
      </w:pPr>
    </w:p>
    <w:p w14:paraId="66D074C5" w14:textId="02086C20" w:rsidR="00BB2494" w:rsidRPr="00D4495E" w:rsidRDefault="00BB2494" w:rsidP="00C14ABB"/>
    <w:sectPr w:rsidR="00BB2494" w:rsidRPr="00D4495E" w:rsidSect="001E2577">
      <w:headerReference w:type="default" r:id="rId7"/>
      <w:footerReference w:type="default" r:id="rId8"/>
      <w:pgSz w:w="11900" w:h="16820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A1FBD" w14:textId="77777777" w:rsidR="00A84EAF" w:rsidRDefault="00A84EAF" w:rsidP="00BB2494">
      <w:pPr>
        <w:spacing w:after="0" w:line="240" w:lineRule="auto"/>
      </w:pPr>
      <w:r>
        <w:separator/>
      </w:r>
    </w:p>
  </w:endnote>
  <w:endnote w:type="continuationSeparator" w:id="0">
    <w:p w14:paraId="24E6EEA6" w14:textId="77777777" w:rsidR="00A84EAF" w:rsidRDefault="00A84EAF" w:rsidP="00BB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3171" w14:textId="768AD734" w:rsidR="00BB2494" w:rsidRDefault="00AE5737">
    <w:pPr>
      <w:pStyle w:val="Stopka"/>
    </w:pPr>
    <w:r>
      <w:rPr>
        <w:noProof/>
      </w:rPr>
      <w:drawing>
        <wp:inline distT="0" distB="0" distL="0" distR="0" wp14:anchorId="476ED097" wp14:editId="5C326CD5">
          <wp:extent cx="5827485" cy="2213464"/>
          <wp:effectExtent l="0" t="0" r="1905" b="0"/>
          <wp:docPr id="200515883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158831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7485" cy="221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078EA" w14:textId="77777777" w:rsidR="00A84EAF" w:rsidRDefault="00A84EAF" w:rsidP="00BB2494">
      <w:pPr>
        <w:spacing w:after="0" w:line="240" w:lineRule="auto"/>
      </w:pPr>
      <w:r>
        <w:separator/>
      </w:r>
    </w:p>
  </w:footnote>
  <w:footnote w:type="continuationSeparator" w:id="0">
    <w:p w14:paraId="72F13346" w14:textId="77777777" w:rsidR="00A84EAF" w:rsidRDefault="00A84EAF" w:rsidP="00BB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1466" w14:textId="27C5D969" w:rsidR="00BB2494" w:rsidRDefault="00BB2494">
    <w:pPr>
      <w:pStyle w:val="Nagwek"/>
    </w:pPr>
  </w:p>
  <w:p w14:paraId="25AFFC13" w14:textId="43D3962F" w:rsidR="00BB2494" w:rsidRDefault="003E4FEE">
    <w:pPr>
      <w:pStyle w:val="Nagwek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="00BB2494">
      <w:rPr>
        <w:noProof/>
      </w:rPr>
      <w:drawing>
        <wp:inline distT="0" distB="0" distL="0" distR="0" wp14:anchorId="2D2B862E" wp14:editId="71988B2B">
          <wp:extent cx="5726875" cy="991375"/>
          <wp:effectExtent l="0" t="0" r="1270" b="0"/>
          <wp:docPr id="14609937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9371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6875" cy="99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94"/>
    <w:rsid w:val="00045CB9"/>
    <w:rsid w:val="000863BB"/>
    <w:rsid w:val="000C7362"/>
    <w:rsid w:val="001E2577"/>
    <w:rsid w:val="001F72D9"/>
    <w:rsid w:val="00282D40"/>
    <w:rsid w:val="003E4FEE"/>
    <w:rsid w:val="004D31A7"/>
    <w:rsid w:val="004D493C"/>
    <w:rsid w:val="005B79F7"/>
    <w:rsid w:val="00750AD0"/>
    <w:rsid w:val="007A30E5"/>
    <w:rsid w:val="007C6A33"/>
    <w:rsid w:val="008A447A"/>
    <w:rsid w:val="008C4D3E"/>
    <w:rsid w:val="008D466F"/>
    <w:rsid w:val="00922B39"/>
    <w:rsid w:val="00926336"/>
    <w:rsid w:val="00954C9B"/>
    <w:rsid w:val="00994F8F"/>
    <w:rsid w:val="00A84EAF"/>
    <w:rsid w:val="00AE5737"/>
    <w:rsid w:val="00BB2494"/>
    <w:rsid w:val="00C14ABB"/>
    <w:rsid w:val="00CD363B"/>
    <w:rsid w:val="00D4495E"/>
    <w:rsid w:val="00E21D9D"/>
    <w:rsid w:val="00E857E2"/>
    <w:rsid w:val="00F8310A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208E"/>
  <w15:chartTrackingRefBased/>
  <w15:docId w15:val="{2C673147-0F63-2944-956D-5359F50A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2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2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2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2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2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2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49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249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24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24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24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24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2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2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2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2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2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24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24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B249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2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24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249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2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494"/>
  </w:style>
  <w:style w:type="paragraph" w:styleId="Stopka">
    <w:name w:val="footer"/>
    <w:basedOn w:val="Normalny"/>
    <w:link w:val="StopkaZnak"/>
    <w:uiPriority w:val="99"/>
    <w:unhideWhenUsed/>
    <w:rsid w:val="00BB2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F6F83-5A00-D04D-9924-948983AE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Urban</dc:creator>
  <cp:keywords/>
  <dc:description/>
  <cp:lastModifiedBy>Dominika Tyrpa</cp:lastModifiedBy>
  <cp:revision>3</cp:revision>
  <dcterms:created xsi:type="dcterms:W3CDTF">2025-06-25T12:36:00Z</dcterms:created>
  <dcterms:modified xsi:type="dcterms:W3CDTF">2025-06-25T12:48:00Z</dcterms:modified>
</cp:coreProperties>
</file>